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19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907"/>
      </w:tblGrid>
      <w:tr w:rsidR="0070048D" w:rsidRPr="00EB3CE6" w14:paraId="1D970E5F" w14:textId="77777777" w:rsidTr="00EB3CE6">
        <w:trPr>
          <w:trHeight w:val="8364"/>
        </w:trPr>
        <w:tc>
          <w:tcPr>
            <w:tcW w:w="11907" w:type="dxa"/>
          </w:tcPr>
          <w:p w14:paraId="4339C78C" w14:textId="77777777" w:rsidR="00C72D2B" w:rsidRDefault="00C72D2B" w:rsidP="00C72D2B">
            <w:pPr>
              <w:tabs>
                <w:tab w:val="left" w:pos="175"/>
              </w:tabs>
              <w:ind w:left="317"/>
              <w:jc w:val="center"/>
              <w:rPr>
                <w:lang w:val="en-US"/>
              </w:rPr>
            </w:pPr>
          </w:p>
          <w:p w14:paraId="1AA91BF4" w14:textId="77777777" w:rsidR="00C72D2B" w:rsidRDefault="00C72D2B" w:rsidP="00C72D2B">
            <w:pPr>
              <w:tabs>
                <w:tab w:val="left" w:pos="175"/>
              </w:tabs>
              <w:ind w:left="317"/>
              <w:jc w:val="center"/>
              <w:rPr>
                <w:lang w:val="en-US"/>
              </w:rPr>
            </w:pPr>
          </w:p>
          <w:p w14:paraId="64A22E2A" w14:textId="77777777" w:rsidR="00C72D2B" w:rsidRDefault="00C72D2B" w:rsidP="00C72D2B">
            <w:pPr>
              <w:tabs>
                <w:tab w:val="left" w:pos="175"/>
              </w:tabs>
              <w:ind w:left="317"/>
              <w:jc w:val="center"/>
              <w:rPr>
                <w:lang w:val="en-US"/>
              </w:rPr>
            </w:pPr>
          </w:p>
          <w:p w14:paraId="3CD1E8E2" w14:textId="77777777" w:rsidR="00C72D2B" w:rsidRDefault="00C72D2B" w:rsidP="00C72D2B">
            <w:pPr>
              <w:tabs>
                <w:tab w:val="left" w:pos="175"/>
              </w:tabs>
              <w:ind w:left="317"/>
              <w:jc w:val="center"/>
              <w:rPr>
                <w:lang w:val="en-US"/>
              </w:rPr>
            </w:pPr>
          </w:p>
          <w:p w14:paraId="5BE007F5" w14:textId="77777777" w:rsidR="00C72D2B" w:rsidRDefault="00C72D2B" w:rsidP="00C72D2B">
            <w:pPr>
              <w:tabs>
                <w:tab w:val="left" w:pos="175"/>
              </w:tabs>
              <w:ind w:left="317"/>
              <w:jc w:val="center"/>
              <w:rPr>
                <w:lang w:val="en-US"/>
              </w:rPr>
            </w:pPr>
          </w:p>
          <w:p w14:paraId="3C9E2463" w14:textId="77777777" w:rsidR="00C72D2B" w:rsidRDefault="00C72D2B" w:rsidP="00C72D2B">
            <w:pPr>
              <w:tabs>
                <w:tab w:val="left" w:pos="175"/>
              </w:tabs>
              <w:ind w:left="317"/>
              <w:jc w:val="center"/>
              <w:rPr>
                <w:lang w:val="en-US"/>
              </w:rPr>
            </w:pPr>
          </w:p>
          <w:p w14:paraId="19E6B066" w14:textId="77777777" w:rsidR="00C72D2B" w:rsidRDefault="00C72D2B" w:rsidP="00C72D2B">
            <w:pPr>
              <w:tabs>
                <w:tab w:val="left" w:pos="175"/>
              </w:tabs>
              <w:ind w:left="317"/>
              <w:jc w:val="center"/>
              <w:rPr>
                <w:lang w:val="en-US"/>
              </w:rPr>
            </w:pPr>
          </w:p>
          <w:p w14:paraId="420A0901" w14:textId="77777777" w:rsidR="00C72D2B" w:rsidRDefault="00C72D2B" w:rsidP="00C72D2B">
            <w:pPr>
              <w:tabs>
                <w:tab w:val="left" w:pos="175"/>
              </w:tabs>
              <w:ind w:left="317"/>
              <w:jc w:val="center"/>
              <w:rPr>
                <w:lang w:val="en-US"/>
              </w:rPr>
            </w:pPr>
          </w:p>
          <w:p w14:paraId="16083DF0" w14:textId="77777777" w:rsidR="00C72D2B" w:rsidRDefault="00C72D2B" w:rsidP="00C72D2B">
            <w:pPr>
              <w:tabs>
                <w:tab w:val="left" w:pos="175"/>
              </w:tabs>
              <w:ind w:left="317"/>
              <w:jc w:val="center"/>
              <w:rPr>
                <w:lang w:val="en-US"/>
              </w:rPr>
            </w:pPr>
          </w:p>
          <w:p w14:paraId="553CDA1B" w14:textId="77777777" w:rsidR="00C72D2B" w:rsidRDefault="00C72D2B" w:rsidP="00C72D2B">
            <w:pPr>
              <w:tabs>
                <w:tab w:val="left" w:pos="175"/>
              </w:tabs>
              <w:ind w:left="317"/>
              <w:jc w:val="center"/>
              <w:rPr>
                <w:lang w:val="en-US"/>
              </w:rPr>
            </w:pPr>
          </w:p>
          <w:p w14:paraId="1A88274F" w14:textId="77777777" w:rsidR="00C72D2B" w:rsidRDefault="00C72D2B" w:rsidP="00C72D2B">
            <w:pPr>
              <w:tabs>
                <w:tab w:val="left" w:pos="175"/>
              </w:tabs>
              <w:ind w:left="317"/>
              <w:jc w:val="center"/>
              <w:rPr>
                <w:lang w:val="en-US"/>
              </w:rPr>
            </w:pPr>
          </w:p>
          <w:p w14:paraId="71F4464C" w14:textId="77777777" w:rsidR="00C72D2B" w:rsidRDefault="00C72D2B" w:rsidP="00C72D2B">
            <w:pPr>
              <w:tabs>
                <w:tab w:val="left" w:pos="175"/>
              </w:tabs>
              <w:ind w:left="317"/>
              <w:jc w:val="center"/>
              <w:rPr>
                <w:lang w:val="en-US"/>
              </w:rPr>
            </w:pPr>
          </w:p>
          <w:p w14:paraId="33CC4E53" w14:textId="4776780D" w:rsidR="0070048D" w:rsidRPr="00993DD6" w:rsidRDefault="00993DD6" w:rsidP="00C72D2B">
            <w:pPr>
              <w:tabs>
                <w:tab w:val="left" w:pos="175"/>
              </w:tabs>
              <w:ind w:left="317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93DD6">
              <w:rPr>
                <w:rFonts w:asciiTheme="minorHAnsi" w:hAnsiTheme="minorHAnsi" w:cstheme="minorHAnsi"/>
                <w:lang w:val="en-US"/>
              </w:rPr>
              <w:t>Ihr</w:t>
            </w:r>
            <w:proofErr w:type="spellEnd"/>
            <w:r w:rsidR="00C72D2B" w:rsidRPr="00993DD6">
              <w:rPr>
                <w:rFonts w:asciiTheme="minorHAnsi" w:hAnsiTheme="minorHAnsi" w:cstheme="minorHAnsi"/>
                <w:lang w:val="en-US"/>
              </w:rPr>
              <w:t xml:space="preserve"> Text </w:t>
            </w:r>
            <w:proofErr w:type="spellStart"/>
            <w:r w:rsidR="00C72D2B" w:rsidRPr="00993DD6">
              <w:rPr>
                <w:rFonts w:asciiTheme="minorHAnsi" w:hAnsiTheme="minorHAnsi" w:cstheme="minorHAnsi"/>
                <w:lang w:val="en-US"/>
              </w:rPr>
              <w:t>hier</w:t>
            </w:r>
            <w:proofErr w:type="spellEnd"/>
          </w:p>
          <w:p w14:paraId="6315D489" w14:textId="77777777" w:rsidR="00C72D2B" w:rsidRPr="00993DD6" w:rsidRDefault="00C72D2B" w:rsidP="00C72D2B">
            <w:pPr>
              <w:tabs>
                <w:tab w:val="left" w:pos="175"/>
              </w:tabs>
              <w:ind w:left="317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C5B8200" w14:textId="31234B4E" w:rsidR="00C72D2B" w:rsidRPr="0070048D" w:rsidRDefault="00C72D2B" w:rsidP="00C72D2B">
            <w:pPr>
              <w:tabs>
                <w:tab w:val="left" w:pos="175"/>
              </w:tabs>
              <w:ind w:left="317"/>
              <w:jc w:val="center"/>
              <w:rPr>
                <w:lang w:val="en-US"/>
              </w:rPr>
            </w:pPr>
            <w:r w:rsidRPr="00993DD6">
              <w:rPr>
                <w:rFonts w:asciiTheme="minorHAnsi" w:hAnsiTheme="minorHAnsi" w:cstheme="minorHAnsi"/>
                <w:lang w:val="en-US"/>
              </w:rPr>
              <w:t>Your Text here</w:t>
            </w:r>
          </w:p>
        </w:tc>
      </w:tr>
      <w:tr w:rsidR="0070048D" w:rsidRPr="00EB3CE6" w14:paraId="296DA9AA" w14:textId="77777777" w:rsidTr="00EB3CE6">
        <w:trPr>
          <w:trHeight w:val="8364"/>
        </w:trPr>
        <w:tc>
          <w:tcPr>
            <w:tcW w:w="11907" w:type="dxa"/>
          </w:tcPr>
          <w:p w14:paraId="3930991A" w14:textId="77777777" w:rsidR="00C72D2B" w:rsidRDefault="00C72D2B" w:rsidP="00C72D2B">
            <w:pPr>
              <w:tabs>
                <w:tab w:val="left" w:pos="175"/>
              </w:tabs>
              <w:jc w:val="center"/>
              <w:rPr>
                <w:lang w:val="en-US"/>
              </w:rPr>
            </w:pPr>
          </w:p>
          <w:p w14:paraId="186E593B" w14:textId="77777777" w:rsidR="00C72D2B" w:rsidRDefault="00C72D2B" w:rsidP="00C72D2B">
            <w:pPr>
              <w:tabs>
                <w:tab w:val="left" w:pos="175"/>
              </w:tabs>
              <w:jc w:val="center"/>
              <w:rPr>
                <w:lang w:val="en-US"/>
              </w:rPr>
            </w:pPr>
          </w:p>
          <w:p w14:paraId="5C61FDA8" w14:textId="77777777" w:rsidR="00C72D2B" w:rsidRDefault="00C72D2B" w:rsidP="00C72D2B">
            <w:pPr>
              <w:tabs>
                <w:tab w:val="left" w:pos="175"/>
              </w:tabs>
              <w:jc w:val="center"/>
              <w:rPr>
                <w:lang w:val="en-US"/>
              </w:rPr>
            </w:pPr>
          </w:p>
          <w:p w14:paraId="364CEBFA" w14:textId="77777777" w:rsidR="00C72D2B" w:rsidRDefault="00C72D2B" w:rsidP="00C72D2B">
            <w:pPr>
              <w:tabs>
                <w:tab w:val="left" w:pos="175"/>
              </w:tabs>
              <w:jc w:val="center"/>
              <w:rPr>
                <w:lang w:val="en-US"/>
              </w:rPr>
            </w:pPr>
          </w:p>
          <w:p w14:paraId="40059669" w14:textId="77777777" w:rsidR="00C72D2B" w:rsidRDefault="00C72D2B" w:rsidP="00C72D2B">
            <w:pPr>
              <w:tabs>
                <w:tab w:val="left" w:pos="175"/>
              </w:tabs>
              <w:jc w:val="center"/>
              <w:rPr>
                <w:lang w:val="en-US"/>
              </w:rPr>
            </w:pPr>
          </w:p>
          <w:p w14:paraId="316803A7" w14:textId="77777777" w:rsidR="00C72D2B" w:rsidRDefault="00C72D2B" w:rsidP="00C72D2B">
            <w:pPr>
              <w:tabs>
                <w:tab w:val="left" w:pos="175"/>
              </w:tabs>
              <w:jc w:val="center"/>
              <w:rPr>
                <w:lang w:val="en-US"/>
              </w:rPr>
            </w:pPr>
          </w:p>
          <w:p w14:paraId="7E60D869" w14:textId="77777777" w:rsidR="00C72D2B" w:rsidRDefault="00C72D2B" w:rsidP="00C72D2B">
            <w:pPr>
              <w:tabs>
                <w:tab w:val="left" w:pos="175"/>
              </w:tabs>
              <w:jc w:val="center"/>
              <w:rPr>
                <w:lang w:val="en-US"/>
              </w:rPr>
            </w:pPr>
          </w:p>
          <w:p w14:paraId="645B1D91" w14:textId="77777777" w:rsidR="00C72D2B" w:rsidRDefault="00C72D2B" w:rsidP="00C72D2B">
            <w:pPr>
              <w:tabs>
                <w:tab w:val="left" w:pos="175"/>
              </w:tabs>
              <w:jc w:val="center"/>
              <w:rPr>
                <w:lang w:val="en-US"/>
              </w:rPr>
            </w:pPr>
          </w:p>
          <w:p w14:paraId="168A3366" w14:textId="77777777" w:rsidR="00C72D2B" w:rsidRDefault="00C72D2B" w:rsidP="00C72D2B">
            <w:pPr>
              <w:tabs>
                <w:tab w:val="left" w:pos="175"/>
              </w:tabs>
              <w:jc w:val="center"/>
              <w:rPr>
                <w:lang w:val="en-US"/>
              </w:rPr>
            </w:pPr>
          </w:p>
          <w:p w14:paraId="4EE27CDC" w14:textId="77777777" w:rsidR="00C72D2B" w:rsidRDefault="00C72D2B" w:rsidP="00C72D2B">
            <w:pPr>
              <w:tabs>
                <w:tab w:val="left" w:pos="175"/>
              </w:tabs>
              <w:jc w:val="center"/>
              <w:rPr>
                <w:lang w:val="en-US"/>
              </w:rPr>
            </w:pPr>
          </w:p>
          <w:p w14:paraId="61DCF596" w14:textId="77777777" w:rsidR="00C72D2B" w:rsidRDefault="00C72D2B" w:rsidP="00C72D2B">
            <w:pPr>
              <w:tabs>
                <w:tab w:val="left" w:pos="175"/>
              </w:tabs>
              <w:jc w:val="center"/>
              <w:rPr>
                <w:lang w:val="en-US"/>
              </w:rPr>
            </w:pPr>
          </w:p>
          <w:p w14:paraId="6DB7A48D" w14:textId="77777777" w:rsidR="00C72D2B" w:rsidRDefault="00C72D2B" w:rsidP="00C72D2B">
            <w:pPr>
              <w:tabs>
                <w:tab w:val="left" w:pos="175"/>
              </w:tabs>
              <w:jc w:val="center"/>
              <w:rPr>
                <w:lang w:val="en-US"/>
              </w:rPr>
            </w:pPr>
          </w:p>
          <w:p w14:paraId="32CB83FF" w14:textId="1F8C9F06" w:rsidR="0070048D" w:rsidRPr="00993DD6" w:rsidRDefault="00993DD6" w:rsidP="00C72D2B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93DD6">
              <w:rPr>
                <w:rFonts w:asciiTheme="minorHAnsi" w:hAnsiTheme="minorHAnsi" w:cstheme="minorHAnsi"/>
                <w:lang w:val="en-US"/>
              </w:rPr>
              <w:t>Ihr</w:t>
            </w:r>
            <w:proofErr w:type="spellEnd"/>
            <w:r w:rsidR="00C72D2B" w:rsidRPr="00993DD6">
              <w:rPr>
                <w:rFonts w:asciiTheme="minorHAnsi" w:hAnsiTheme="minorHAnsi" w:cstheme="minorHAnsi"/>
                <w:lang w:val="en-US"/>
              </w:rPr>
              <w:t xml:space="preserve"> Text </w:t>
            </w:r>
            <w:proofErr w:type="spellStart"/>
            <w:r w:rsidR="00C72D2B" w:rsidRPr="00993DD6">
              <w:rPr>
                <w:rFonts w:asciiTheme="minorHAnsi" w:hAnsiTheme="minorHAnsi" w:cstheme="minorHAnsi"/>
                <w:lang w:val="en-US"/>
              </w:rPr>
              <w:t>hier</w:t>
            </w:r>
            <w:proofErr w:type="spellEnd"/>
          </w:p>
          <w:p w14:paraId="6BE68F05" w14:textId="77777777" w:rsidR="00C72D2B" w:rsidRPr="00993DD6" w:rsidRDefault="00C72D2B" w:rsidP="00C72D2B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70F1A38" w14:textId="6A547886" w:rsidR="00C72D2B" w:rsidRPr="0070048D" w:rsidRDefault="00C72D2B" w:rsidP="00C72D2B">
            <w:pPr>
              <w:tabs>
                <w:tab w:val="left" w:pos="17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993DD6">
              <w:rPr>
                <w:rFonts w:asciiTheme="minorHAnsi" w:hAnsiTheme="minorHAnsi" w:cstheme="minorHAnsi"/>
                <w:lang w:val="en-US"/>
              </w:rPr>
              <w:t>Your Text here</w:t>
            </w:r>
          </w:p>
        </w:tc>
      </w:tr>
    </w:tbl>
    <w:p w14:paraId="5BDECA9B" w14:textId="7C054692" w:rsidR="00B358EC" w:rsidRPr="00EB3CE6" w:rsidRDefault="00B358EC" w:rsidP="00FA335E">
      <w:pPr>
        <w:pBdr>
          <w:between w:val="single" w:sz="4" w:space="1" w:color="auto"/>
        </w:pBdr>
        <w:rPr>
          <w:sz w:val="2"/>
          <w:szCs w:val="2"/>
          <w:lang w:val="en-US"/>
        </w:rPr>
      </w:pPr>
    </w:p>
    <w:sectPr w:rsidR="00B358EC" w:rsidRPr="00EB3CE6" w:rsidSect="00EC2A63">
      <w:type w:val="continuous"/>
      <w:pgSz w:w="11906" w:h="16838"/>
      <w:pgMar w:top="0" w:right="567" w:bottom="0" w:left="567" w:header="720" w:footer="720" w:gutter="0"/>
      <w:paperSrc w:first="259" w:other="25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E75"/>
    <w:rsid w:val="0000273C"/>
    <w:rsid w:val="00002B32"/>
    <w:rsid w:val="00003207"/>
    <w:rsid w:val="00005019"/>
    <w:rsid w:val="00012ECB"/>
    <w:rsid w:val="00013320"/>
    <w:rsid w:val="00030F11"/>
    <w:rsid w:val="00032123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D3E8D"/>
    <w:rsid w:val="000E103C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22AA9"/>
    <w:rsid w:val="00130757"/>
    <w:rsid w:val="00137B26"/>
    <w:rsid w:val="00142C94"/>
    <w:rsid w:val="00144583"/>
    <w:rsid w:val="00147A6F"/>
    <w:rsid w:val="00155492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691"/>
    <w:rsid w:val="001A3B22"/>
    <w:rsid w:val="001A3BEF"/>
    <w:rsid w:val="001A420F"/>
    <w:rsid w:val="001A522D"/>
    <w:rsid w:val="001A6155"/>
    <w:rsid w:val="001A64F4"/>
    <w:rsid w:val="001A79A3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06798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47419"/>
    <w:rsid w:val="0035107E"/>
    <w:rsid w:val="00351D74"/>
    <w:rsid w:val="00352142"/>
    <w:rsid w:val="00354857"/>
    <w:rsid w:val="00364A28"/>
    <w:rsid w:val="00365F0D"/>
    <w:rsid w:val="00367EA5"/>
    <w:rsid w:val="003956F5"/>
    <w:rsid w:val="00395909"/>
    <w:rsid w:val="003B6F22"/>
    <w:rsid w:val="003C0EA9"/>
    <w:rsid w:val="003C3ADB"/>
    <w:rsid w:val="003C469D"/>
    <w:rsid w:val="003C47BD"/>
    <w:rsid w:val="003C4A12"/>
    <w:rsid w:val="003C74D9"/>
    <w:rsid w:val="003D1EF3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3527C"/>
    <w:rsid w:val="004454CA"/>
    <w:rsid w:val="00452795"/>
    <w:rsid w:val="00453DCC"/>
    <w:rsid w:val="0047504A"/>
    <w:rsid w:val="004765A2"/>
    <w:rsid w:val="00484D2F"/>
    <w:rsid w:val="00494602"/>
    <w:rsid w:val="00497588"/>
    <w:rsid w:val="004A493B"/>
    <w:rsid w:val="004A5EAC"/>
    <w:rsid w:val="004A62B8"/>
    <w:rsid w:val="004A6915"/>
    <w:rsid w:val="004B06FB"/>
    <w:rsid w:val="004B3EE2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17C43"/>
    <w:rsid w:val="00525883"/>
    <w:rsid w:val="0053623C"/>
    <w:rsid w:val="00545115"/>
    <w:rsid w:val="00546903"/>
    <w:rsid w:val="00553347"/>
    <w:rsid w:val="00555A55"/>
    <w:rsid w:val="00557671"/>
    <w:rsid w:val="00566E75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782"/>
    <w:rsid w:val="00636F4C"/>
    <w:rsid w:val="006376EE"/>
    <w:rsid w:val="0064147C"/>
    <w:rsid w:val="006420AF"/>
    <w:rsid w:val="00642DF3"/>
    <w:rsid w:val="006503D7"/>
    <w:rsid w:val="006546F6"/>
    <w:rsid w:val="00656DD3"/>
    <w:rsid w:val="00665EEB"/>
    <w:rsid w:val="00672E41"/>
    <w:rsid w:val="006733AB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6F7F15"/>
    <w:rsid w:val="0070048D"/>
    <w:rsid w:val="007017B5"/>
    <w:rsid w:val="00704F70"/>
    <w:rsid w:val="007055D8"/>
    <w:rsid w:val="00705AC1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E6FA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150"/>
    <w:rsid w:val="0084732F"/>
    <w:rsid w:val="00851CBA"/>
    <w:rsid w:val="00852DCA"/>
    <w:rsid w:val="00853DDE"/>
    <w:rsid w:val="008647CE"/>
    <w:rsid w:val="00866EF8"/>
    <w:rsid w:val="00867D18"/>
    <w:rsid w:val="00874A4A"/>
    <w:rsid w:val="0088260B"/>
    <w:rsid w:val="00885CA7"/>
    <w:rsid w:val="008863A6"/>
    <w:rsid w:val="0089030F"/>
    <w:rsid w:val="008917B4"/>
    <w:rsid w:val="008937F6"/>
    <w:rsid w:val="008A3083"/>
    <w:rsid w:val="008B1F37"/>
    <w:rsid w:val="008C1BB0"/>
    <w:rsid w:val="008C2045"/>
    <w:rsid w:val="008C3F1D"/>
    <w:rsid w:val="008D039E"/>
    <w:rsid w:val="008D5748"/>
    <w:rsid w:val="008D7392"/>
    <w:rsid w:val="008E57EB"/>
    <w:rsid w:val="00907A7C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752DA"/>
    <w:rsid w:val="00980F19"/>
    <w:rsid w:val="00987DE0"/>
    <w:rsid w:val="00993DD6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558B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4B16"/>
    <w:rsid w:val="00AC5172"/>
    <w:rsid w:val="00AC78AC"/>
    <w:rsid w:val="00AD11DE"/>
    <w:rsid w:val="00AD2353"/>
    <w:rsid w:val="00AD299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790"/>
    <w:rsid w:val="00B2710A"/>
    <w:rsid w:val="00B30528"/>
    <w:rsid w:val="00B3055E"/>
    <w:rsid w:val="00B32C03"/>
    <w:rsid w:val="00B358EC"/>
    <w:rsid w:val="00B35D4E"/>
    <w:rsid w:val="00B430DA"/>
    <w:rsid w:val="00B45847"/>
    <w:rsid w:val="00B54B52"/>
    <w:rsid w:val="00B71A36"/>
    <w:rsid w:val="00B73ECC"/>
    <w:rsid w:val="00B7507C"/>
    <w:rsid w:val="00B75F37"/>
    <w:rsid w:val="00B83935"/>
    <w:rsid w:val="00B83D41"/>
    <w:rsid w:val="00B97834"/>
    <w:rsid w:val="00BA3A8C"/>
    <w:rsid w:val="00BB2C7D"/>
    <w:rsid w:val="00BB79F3"/>
    <w:rsid w:val="00BC0835"/>
    <w:rsid w:val="00BC2DFB"/>
    <w:rsid w:val="00BC57EE"/>
    <w:rsid w:val="00BC7DC9"/>
    <w:rsid w:val="00BD36F4"/>
    <w:rsid w:val="00BE1ADB"/>
    <w:rsid w:val="00BF76D8"/>
    <w:rsid w:val="00C13E52"/>
    <w:rsid w:val="00C14425"/>
    <w:rsid w:val="00C14F75"/>
    <w:rsid w:val="00C17C47"/>
    <w:rsid w:val="00C27499"/>
    <w:rsid w:val="00C35795"/>
    <w:rsid w:val="00C4253A"/>
    <w:rsid w:val="00C43F57"/>
    <w:rsid w:val="00C45480"/>
    <w:rsid w:val="00C464AC"/>
    <w:rsid w:val="00C46777"/>
    <w:rsid w:val="00C60B76"/>
    <w:rsid w:val="00C620F8"/>
    <w:rsid w:val="00C71730"/>
    <w:rsid w:val="00C72876"/>
    <w:rsid w:val="00C72D2B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96F45"/>
    <w:rsid w:val="00CA5F19"/>
    <w:rsid w:val="00CA7204"/>
    <w:rsid w:val="00CC003F"/>
    <w:rsid w:val="00CC67AD"/>
    <w:rsid w:val="00CD0913"/>
    <w:rsid w:val="00CE39F3"/>
    <w:rsid w:val="00CE6541"/>
    <w:rsid w:val="00CE698F"/>
    <w:rsid w:val="00CE6AF2"/>
    <w:rsid w:val="00CF1CEA"/>
    <w:rsid w:val="00CF43C9"/>
    <w:rsid w:val="00CF6198"/>
    <w:rsid w:val="00CF63C7"/>
    <w:rsid w:val="00CF6A84"/>
    <w:rsid w:val="00D04B8E"/>
    <w:rsid w:val="00D0556F"/>
    <w:rsid w:val="00D06FB1"/>
    <w:rsid w:val="00D11C12"/>
    <w:rsid w:val="00D13840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66140"/>
    <w:rsid w:val="00D71D04"/>
    <w:rsid w:val="00D73735"/>
    <w:rsid w:val="00D775E8"/>
    <w:rsid w:val="00D80302"/>
    <w:rsid w:val="00D806C2"/>
    <w:rsid w:val="00D8187F"/>
    <w:rsid w:val="00D829F5"/>
    <w:rsid w:val="00D83D44"/>
    <w:rsid w:val="00D84048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13CA4"/>
    <w:rsid w:val="00E16EF4"/>
    <w:rsid w:val="00E17BCE"/>
    <w:rsid w:val="00E243E8"/>
    <w:rsid w:val="00E24E86"/>
    <w:rsid w:val="00E27AA1"/>
    <w:rsid w:val="00E40939"/>
    <w:rsid w:val="00E433CF"/>
    <w:rsid w:val="00E459C0"/>
    <w:rsid w:val="00E46D66"/>
    <w:rsid w:val="00E4789B"/>
    <w:rsid w:val="00E5520C"/>
    <w:rsid w:val="00E60AC1"/>
    <w:rsid w:val="00E62B15"/>
    <w:rsid w:val="00E675F1"/>
    <w:rsid w:val="00E67A9A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1216"/>
    <w:rsid w:val="00EA2411"/>
    <w:rsid w:val="00EA253C"/>
    <w:rsid w:val="00EA65D6"/>
    <w:rsid w:val="00EB1857"/>
    <w:rsid w:val="00EB35EA"/>
    <w:rsid w:val="00EB3CE6"/>
    <w:rsid w:val="00EC1B31"/>
    <w:rsid w:val="00EC2A63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82D2B"/>
    <w:rsid w:val="00F9122B"/>
    <w:rsid w:val="00F92D24"/>
    <w:rsid w:val="00F93BF7"/>
    <w:rsid w:val="00F978EE"/>
    <w:rsid w:val="00FA265E"/>
    <w:rsid w:val="00FA335E"/>
    <w:rsid w:val="00FA3F7E"/>
    <w:rsid w:val="00FB1A21"/>
    <w:rsid w:val="00FB3C57"/>
    <w:rsid w:val="00FB5472"/>
    <w:rsid w:val="00FB7732"/>
    <w:rsid w:val="00FC59D4"/>
    <w:rsid w:val="00FC6FC3"/>
    <w:rsid w:val="00FD7A1F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94CCB"/>
  <w15:docId w15:val="{38ACC0F0-E15D-FB4C-A2B4-AAC6A20D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5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76158-292F-E147-9C23-A4D2D903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cheba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.schell</dc:creator>
  <cp:keywords/>
  <dc:description/>
  <cp:lastModifiedBy>Hussein Hassan // SPRINTIS</cp:lastModifiedBy>
  <cp:revision>36</cp:revision>
  <cp:lastPrinted>2025-10-01T07:27:00Z</cp:lastPrinted>
  <dcterms:created xsi:type="dcterms:W3CDTF">2017-10-26T11:24:00Z</dcterms:created>
  <dcterms:modified xsi:type="dcterms:W3CDTF">2025-10-01T08:38:00Z</dcterms:modified>
</cp:coreProperties>
</file>